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A" w:rsidRPr="00D15638" w:rsidRDefault="003A1FC5" w:rsidP="00D1563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D156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Тема: Простая   нарезка  овощей. Фигурная нарезка овощей. Международные наименования форм  нарезки.</w:t>
      </w:r>
    </w:p>
    <w:p w:rsidR="003A1FC5" w:rsidRPr="00D15638" w:rsidRDefault="003A1FC5" w:rsidP="00D15638">
      <w:pPr>
        <w:spacing w:line="276" w:lineRule="auto"/>
        <w:rPr>
          <w:b/>
          <w:bCs/>
          <w:color w:val="7030A0"/>
        </w:rPr>
      </w:pPr>
    </w:p>
    <w:p w:rsidR="003A1FC5" w:rsidRPr="008A3E55" w:rsidRDefault="00D15638" w:rsidP="00D15638">
      <w:pPr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8A3E55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ЗАДАНИЕ: ознакомьтесь с лекционным материалом. Заполните таблицу. </w:t>
      </w:r>
    </w:p>
    <w:p w:rsidR="00D15638" w:rsidRPr="008A3E55" w:rsidRDefault="00D15638" w:rsidP="003A1FC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2547"/>
        <w:gridCol w:w="6798"/>
      </w:tblGrid>
      <w:tr w:rsidR="00D15638" w:rsidTr="00D15638">
        <w:tc>
          <w:tcPr>
            <w:tcW w:w="2547" w:type="dxa"/>
          </w:tcPr>
          <w:p w:rsidR="00D15638" w:rsidRPr="008A3E55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 формы нарезки</w:t>
            </w:r>
          </w:p>
        </w:tc>
        <w:tc>
          <w:tcPr>
            <w:tcW w:w="6798" w:type="dxa"/>
          </w:tcPr>
          <w:p w:rsidR="00D15638" w:rsidRPr="008A3E55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меры</w:t>
            </w:r>
            <w:r w:rsidR="00A65BC6"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кулинарное использование </w:t>
            </w:r>
            <w:r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5638" w:rsidTr="003E637E">
        <w:tc>
          <w:tcPr>
            <w:tcW w:w="9345" w:type="dxa"/>
            <w:gridSpan w:val="2"/>
          </w:tcPr>
          <w:p w:rsidR="00D15638" w:rsidRPr="008A3E55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стые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8A3E5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A65BC6" w:rsidRPr="008A3E55">
              <w:rPr>
                <w:b/>
                <w:i/>
                <w:sz w:val="32"/>
                <w:szCs w:val="32"/>
              </w:rPr>
              <w:t xml:space="preserve"> </w:t>
            </w:r>
            <w:r w:rsidR="00A65BC6" w:rsidRPr="008A3E5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Соломка</w:t>
            </w:r>
          </w:p>
        </w:tc>
        <w:tc>
          <w:tcPr>
            <w:tcW w:w="6798" w:type="dxa"/>
          </w:tcPr>
          <w:p w:rsidR="00D15638" w:rsidRPr="008A3E55" w:rsidRDefault="00A65BC6" w:rsidP="00A65BC6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длиной 4–5 см, сечением 0,2X0,2 см. Их используют для жарки во фритюре (в большом количестве жира).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5638" w:rsidTr="00C246F7">
        <w:tc>
          <w:tcPr>
            <w:tcW w:w="9345" w:type="dxa"/>
            <w:gridSpan w:val="2"/>
          </w:tcPr>
          <w:p w:rsidR="00D15638" w:rsidRPr="008A3E55" w:rsidRDefault="00D15638" w:rsidP="00D15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ложные (фигурные) 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8A3E55">
              <w:rPr>
                <w:rFonts w:ascii="Times New Roman" w:hAnsi="Times New Roman" w:cs="Times New Roman"/>
                <w:b/>
                <w:sz w:val="32"/>
                <w:szCs w:val="32"/>
              </w:rPr>
              <w:t>Бочоночки</w:t>
            </w:r>
          </w:p>
        </w:tc>
        <w:tc>
          <w:tcPr>
            <w:tcW w:w="6798" w:type="dxa"/>
          </w:tcPr>
          <w:p w:rsidR="00D15638" w:rsidRPr="008A3E55" w:rsidRDefault="00ED70A1" w:rsidP="00ED70A1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Cs/>
                <w:sz w:val="32"/>
                <w:szCs w:val="32"/>
              </w:rPr>
              <w:t>Используют в отварном виде для гарнира</w:t>
            </w:r>
            <w:r w:rsidRPr="008A3E55">
              <w:rPr>
                <w:b/>
                <w:color w:val="FF0000"/>
                <w:sz w:val="32"/>
                <w:szCs w:val="32"/>
              </w:rPr>
              <w:t>.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5638" w:rsidTr="00D15638">
        <w:tc>
          <w:tcPr>
            <w:tcW w:w="2547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BC6" w:rsidTr="00D55B73">
        <w:tc>
          <w:tcPr>
            <w:tcW w:w="9345" w:type="dxa"/>
            <w:gridSpan w:val="2"/>
          </w:tcPr>
          <w:p w:rsidR="00A65BC6" w:rsidRPr="008A3E55" w:rsidRDefault="00A65BC6" w:rsidP="00A65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b/>
                <w:sz w:val="32"/>
                <w:szCs w:val="32"/>
              </w:rPr>
              <w:t>Международные наименования форм нарезки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D70A1" w:rsidRPr="008A3E55">
              <w:rPr>
                <w:rStyle w:val="a5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D70A1" w:rsidRPr="008A3E55">
              <w:rPr>
                <w:rStyle w:val="a5"/>
                <w:rFonts w:ascii="Times New Roman" w:hAnsi="Times New Roman" w:cs="Times New Roman"/>
                <w:bCs w:val="0"/>
                <w:color w:val="000000"/>
                <w:sz w:val="32"/>
                <w:szCs w:val="32"/>
              </w:rPr>
              <w:t>Жюльен</w:t>
            </w:r>
          </w:p>
        </w:tc>
        <w:tc>
          <w:tcPr>
            <w:tcW w:w="6798" w:type="dxa"/>
          </w:tcPr>
          <w:p w:rsidR="00D15638" w:rsidRPr="008A3E55" w:rsidRDefault="00ED70A1" w:rsidP="00ED70A1">
            <w:pPr>
              <w:pStyle w:val="a4"/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8A3E55">
              <w:rPr>
                <w:color w:val="000000"/>
                <w:sz w:val="32"/>
                <w:szCs w:val="32"/>
              </w:rPr>
              <w:t>нарезка тонкими короткими брусочками или соломкой размером (3х3x26 мм).</w:t>
            </w:r>
          </w:p>
        </w:tc>
      </w:tr>
      <w:tr w:rsidR="00D15638" w:rsidTr="00D15638">
        <w:tc>
          <w:tcPr>
            <w:tcW w:w="2547" w:type="dxa"/>
          </w:tcPr>
          <w:p w:rsidR="00D15638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798" w:type="dxa"/>
          </w:tcPr>
          <w:p w:rsidR="00D15638" w:rsidRPr="008A3E55" w:rsidRDefault="00D15638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BC6" w:rsidTr="00D15638">
        <w:tc>
          <w:tcPr>
            <w:tcW w:w="2547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E5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798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BC6" w:rsidTr="00D15638">
        <w:tc>
          <w:tcPr>
            <w:tcW w:w="2547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8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BC6" w:rsidTr="00D15638">
        <w:tc>
          <w:tcPr>
            <w:tcW w:w="2547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8" w:type="dxa"/>
          </w:tcPr>
          <w:p w:rsidR="00A65BC6" w:rsidRPr="008A3E55" w:rsidRDefault="00A65BC6" w:rsidP="003A1F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5638" w:rsidRDefault="00D15638" w:rsidP="003A1FC5">
      <w:pPr>
        <w:rPr>
          <w:rFonts w:ascii="Times New Roman" w:hAnsi="Times New Roman" w:cs="Times New Roman"/>
          <w:sz w:val="24"/>
          <w:szCs w:val="24"/>
        </w:rPr>
      </w:pPr>
    </w:p>
    <w:p w:rsidR="003A1FC5" w:rsidRPr="00B973AE" w:rsidRDefault="003A1FC5" w:rsidP="00ED70A1">
      <w:pPr>
        <w:tabs>
          <w:tab w:val="left" w:pos="1155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73AE">
        <w:rPr>
          <w:rFonts w:ascii="Times New Roman" w:hAnsi="Times New Roman" w:cs="Times New Roman"/>
          <w:b/>
          <w:color w:val="7030A0"/>
          <w:sz w:val="32"/>
          <w:szCs w:val="32"/>
        </w:rPr>
        <w:t>Формы нарезки, кулинарное назначение</w:t>
      </w:r>
    </w:p>
    <w:p w:rsidR="003A1FC5" w:rsidRPr="00ED70A1" w:rsidRDefault="003A1FC5" w:rsidP="00ED70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0A1">
        <w:rPr>
          <w:rFonts w:ascii="Times New Roman" w:hAnsi="Times New Roman" w:cs="Times New Roman"/>
          <w:sz w:val="28"/>
          <w:szCs w:val="28"/>
        </w:rPr>
        <w:t xml:space="preserve">К </w:t>
      </w:r>
      <w:r w:rsidRPr="00ED70A1">
        <w:rPr>
          <w:rFonts w:ascii="Times New Roman" w:hAnsi="Times New Roman" w:cs="Times New Roman"/>
          <w:b/>
          <w:i/>
          <w:sz w:val="28"/>
          <w:szCs w:val="28"/>
        </w:rPr>
        <w:t>простым</w:t>
      </w:r>
      <w:r w:rsidRPr="00ED70A1">
        <w:rPr>
          <w:rFonts w:ascii="Times New Roman" w:hAnsi="Times New Roman" w:cs="Times New Roman"/>
          <w:b/>
          <w:sz w:val="28"/>
          <w:szCs w:val="28"/>
        </w:rPr>
        <w:t>,</w:t>
      </w:r>
      <w:r w:rsidRPr="00ED70A1">
        <w:rPr>
          <w:rFonts w:ascii="Times New Roman" w:hAnsi="Times New Roman" w:cs="Times New Roman"/>
          <w:sz w:val="28"/>
          <w:szCs w:val="28"/>
        </w:rPr>
        <w:t xml:space="preserve"> наиболее распространенным 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t>формам нарезки относят: соломку, брусочки, кружочки, ломтики, дольки</w:t>
      </w:r>
      <w:r w:rsidRPr="00ED70A1">
        <w:rPr>
          <w:rFonts w:ascii="Times New Roman" w:hAnsi="Times New Roman" w:cs="Times New Roman"/>
          <w:sz w:val="28"/>
          <w:szCs w:val="28"/>
        </w:rPr>
        <w:t xml:space="preserve"> (рис.). Нарезка вручную является трудоемким процессом, поэтому для его облегчения широко применяют специальные инструменты и овощерезательные машины. При нарезке соломки и ломтиков вручную используют прием шинковки.</w:t>
      </w:r>
    </w:p>
    <w:p w:rsidR="003A1FC5" w:rsidRDefault="003A1FC5" w:rsidP="003A1FC5">
      <w:pPr>
        <w:jc w:val="center"/>
        <w:rPr>
          <w:b/>
          <w:color w:val="000000"/>
          <w:sz w:val="28"/>
          <w:szCs w:val="28"/>
        </w:rPr>
      </w:pP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33611" cy="1130300"/>
            <wp:effectExtent l="0" t="0" r="0" b="0"/>
            <wp:docPr id="1" name="Рисунок 1" descr="mhtml:file://C:\Users\Home\Desktop\УЧЕБНИКИ\ВИДЫ%20НАРЕЗКИ%20ОВОЩЕЙ.mht!http://fictionbook.ru/static/bookimages/00/21/54/00215458.bin.dir/h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C:\Users\Home\Desktop\УЧЕБНИКИ\ВИДЫ%20НАРЕЗКИ%20ОВОЩЕЙ.mht!http://fictionbook.ru/static/bookimages/00/21/54/00215458.bin.dir/h/i_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1000" t="8602" r="9500" b="17085"/>
                    <a:stretch/>
                  </pic:blipFill>
                  <pic:spPr bwMode="auto">
                    <a:xfrm>
                      <a:off x="0" y="0"/>
                      <a:ext cx="1736477" cy="11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соломкой</w:t>
      </w:r>
    </w:p>
    <w:p w:rsidR="00B973AE" w:rsidRPr="0059277C" w:rsidRDefault="00B973AE" w:rsidP="0059277C">
      <w:p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i/>
          <w:sz w:val="28"/>
          <w:szCs w:val="28"/>
        </w:rPr>
        <w:t>Соломка</w:t>
      </w:r>
      <w:r w:rsidRPr="00B973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рупный картофель нарезают на тонкие пластинки, накладывают одну на другую и шинкуют поперек на соломки длиной 4–5 см, сечением 0,2X0,2 см. Их используют для жарки во фритюре (в большом количестве жира).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9750" cy="1905000"/>
            <wp:effectExtent l="0" t="0" r="6350" b="0"/>
            <wp:docPr id="2" name="Рисунок 2" descr="mhtml:file://C:\Users\Home\Desktop\УЧЕБНИКИ\ВИДЫ%20НАРЕЗКИ%20ОВОЩЕЙ.mht!http://fictionbook.ru/static/bookimages/00/21/54/00215458.bin.dir/h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Users\Home\Desktop\УЧЕБНИКИ\ВИДЫ%20НАРЕЗКИ%20ОВОЩЕЙ.mht!http://fictionbook.ru/static/bookimages/00/21/54/00215458.bin.dir/h/i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9833" t="12766" r="9333" b="16312"/>
                    <a:stretch/>
                  </pic:blipFill>
                  <pic:spPr bwMode="auto">
                    <a:xfrm>
                      <a:off x="0" y="0"/>
                      <a:ext cx="3079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брусочками</w:t>
      </w:r>
    </w:p>
    <w:p w:rsidR="00B973AE" w:rsidRPr="0059277C" w:rsidRDefault="00B973AE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Брусочки</w:t>
      </w:r>
      <w:r w:rsidRPr="00B973AE">
        <w:rPr>
          <w:rFonts w:ascii="Times New Roman" w:hAnsi="Times New Roman" w:cs="Times New Roman"/>
          <w:b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нарезают на пластинки толщиной 0,7–10 см и разрезают на брусочки длиной 3– 4 см. Используют для жарки, приготовления борщей (кроме флотского и сибирского), рассольника, супов с макаронными изделиями и других блюд.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1800" cy="1924050"/>
            <wp:effectExtent l="0" t="0" r="0" b="0"/>
            <wp:docPr id="3" name="Рисунок 3" descr="mhtml:file://C:\Users\Home\Desktop\УЧЕБНИКИ\ВИДЫ%20НАРЕЗКИ%20ОВОЩЕЙ.mht!http://fictionbook.ru/static/bookimages/00/21/54/00215458.bin.dir/h/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C:\Users\Home\Desktop\УЧЕБНИКИ\ВИДЫ%20НАРЕЗКИ%20ОВОЩЕЙ.mht!http://fictionbook.ru/static/bookimages/00/21/54/00215458.bin.dir/h/i_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000" t="12057" r="9000" b="16312"/>
                    <a:stretch/>
                  </pic:blipFill>
                  <pic:spPr bwMode="auto"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кубиками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Кубики</w:t>
      </w:r>
      <w:r w:rsidRPr="00B973AE">
        <w:rPr>
          <w:rFonts w:ascii="Times New Roman" w:hAnsi="Times New Roman" w:cs="Times New Roman"/>
          <w:sz w:val="28"/>
          <w:szCs w:val="28"/>
        </w:rPr>
        <w:t>. Картофель вначале нарезают на пластинки, разрезают их на брусочки, а затем режут на кубики. В зависимости от назначения кубики нарезают сечением (в см): крупные – 2–2,5, средние – 1 – 1,5, мелкие – 0,3–</w:t>
      </w:r>
      <w:r w:rsidRPr="00B973AE">
        <w:rPr>
          <w:rFonts w:ascii="Times New Roman" w:hAnsi="Times New Roman" w:cs="Times New Roman"/>
          <w:sz w:val="28"/>
          <w:szCs w:val="28"/>
        </w:rPr>
        <w:lastRenderedPageBreak/>
        <w:t>0,5. Крупными кубиками нарезают сырой картофель для тушения и приготовления супов; средними – для приготовления блюда «картофель в молоке» и для тушения, мелкими кубиками нарезают вареный картофель для гарнира к холодным блюдам и для салатов.</w:t>
      </w:r>
    </w:p>
    <w:p w:rsidR="00B973AE" w:rsidRPr="00ED70A1" w:rsidRDefault="00B973AE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0050" cy="1905000"/>
            <wp:effectExtent l="0" t="0" r="0" b="0"/>
            <wp:docPr id="4" name="Рисунок 4" descr="mhtml:file://C:\Users\Home\Desktop\УЧЕБНИКИ\ВИДЫ%20НАРЕЗКИ%20ОВОЩЕЙ.mht!http://fictionbook.ru/static/bookimages/00/21/54/00215458.bin.dir/h/i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C:\Users\Home\Desktop\УЧЕБНИКИ\ВИДЫ%20НАРЕЗКИ%20ОВОЩЕЙ.mht!http://fictionbook.ru/static/bookimages/00/21/54/00215458.bin.dir/h/i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1500" t="11820" r="11333" b="17258"/>
                    <a:stretch/>
                  </pic:blipFill>
                  <pic:spPr bwMode="auto">
                    <a:xfrm>
                      <a:off x="0" y="0"/>
                      <a:ext cx="2940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дольками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Дольки</w:t>
      </w:r>
      <w:r w:rsidRPr="00B973AE">
        <w:rPr>
          <w:rFonts w:ascii="Times New Roman" w:hAnsi="Times New Roman" w:cs="Times New Roman"/>
          <w:b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(некрупный) разрезают пополам и по радиусу режут на дольки, которые используют для приготовления рассольников, рагу, духовой говядины, жарки во фритюре.</w:t>
      </w:r>
    </w:p>
    <w:p w:rsidR="00B973AE" w:rsidRPr="00ED70A1" w:rsidRDefault="00B973AE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8800" cy="1911350"/>
            <wp:effectExtent l="0" t="0" r="6350" b="0"/>
            <wp:docPr id="5" name="Рисунок 5" descr="mhtml:file://C:\Users\Home\Desktop\УЧЕБНИКИ\ВИДЫ%20НАРЕЗКИ%20ОВОЩЕЙ.mht!http://fictionbook.ru/static/bookimages/00/21/54/00215458.bin.dir/h/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Home\Desktop\УЧЕБНИКИ\ВИДЫ%20НАРЕЗКИ%20ОВОЩЕЙ.mht!http://fictionbook.ru/static/bookimages/00/21/54/00215458.bin.dir/h/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9333" t="11111" r="9333" b="11111"/>
                    <a:stretch/>
                  </pic:blipFill>
                  <pic:spPr bwMode="auto">
                    <a:xfrm>
                      <a:off x="0" y="0"/>
                      <a:ext cx="3098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ED70A1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ломтиками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Ломтики</w:t>
      </w:r>
      <w:r w:rsidRPr="00B973AE">
        <w:rPr>
          <w:rFonts w:ascii="Times New Roman" w:hAnsi="Times New Roman" w:cs="Times New Roman"/>
          <w:i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Вареный картофель мелкого или среднего размера разрезают вдоль пополам, затем ещё раз пополам и шинкуют поперек на ломтики толщиной 1–2 мм. Крупные клубни разрезают вдоль на брусочки и шинкуют поперек на ломтики. Используют ломтики для приготовления салатов и винегретов.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5450" cy="1905000"/>
            <wp:effectExtent l="0" t="0" r="6350" b="0"/>
            <wp:docPr id="6" name="Рисунок 6" descr="mhtml:file://C:\Users\Home\Desktop\УЧЕБНИКИ\ВИДЫ%20НАРЕЗКИ%20ОВОЩЕЙ.mht!http://fictionbook.ru/static/bookimages/00/21/54/00215458.bin.dir/h/i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C:\Users\Home\Desktop\УЧЕБНИКИ\ВИДЫ%20НАРЕЗКИ%20ОВОЩЕЙ.mht!http://fictionbook.ru/static/bookimages/00/21/54/00215458.bin.dir/h/i_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000" t="12056" r="9167" b="17022"/>
                    <a:stretch/>
                  </pic:blipFill>
                  <pic:spPr bwMode="auto">
                    <a:xfrm>
                      <a:off x="0" y="0"/>
                      <a:ext cx="2965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Default="003A1FC5" w:rsidP="00ED70A1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D70A1">
        <w:rPr>
          <w:rFonts w:ascii="Times New Roman" w:hAnsi="Times New Roman" w:cs="Times New Roman"/>
          <w:b/>
          <w:bCs/>
          <w:sz w:val="28"/>
          <w:szCs w:val="28"/>
        </w:rPr>
        <w:t>Нарезка кружочками</w:t>
      </w:r>
    </w:p>
    <w:p w:rsidR="00B973AE" w:rsidRDefault="00B973AE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Кружоч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Вареный или сырой картофель обравнивают, придавая ему форму цилиндра, затем нарезают поперек на тонкие кружочки толщиной 1,5–2 мм. Кружоч</w:t>
      </w:r>
      <w:r w:rsidRPr="00B973AE">
        <w:rPr>
          <w:rFonts w:ascii="Times New Roman" w:hAnsi="Times New Roman" w:cs="Times New Roman"/>
          <w:sz w:val="28"/>
          <w:szCs w:val="28"/>
        </w:rPr>
        <w:softHyphen/>
        <w:t>ки сырого картофеля используют для жарки, а вареного – для запекания рыбы и мяса.</w:t>
      </w:r>
    </w:p>
    <w:p w:rsidR="0059277C" w:rsidRPr="0059277C" w:rsidRDefault="0059277C" w:rsidP="005927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FC5" w:rsidRPr="00ED70A1" w:rsidRDefault="003A1FC5" w:rsidP="003A1F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0A1">
        <w:rPr>
          <w:rFonts w:ascii="Times New Roman" w:hAnsi="Times New Roman" w:cs="Times New Roman"/>
          <w:sz w:val="28"/>
          <w:szCs w:val="28"/>
        </w:rPr>
        <w:t xml:space="preserve">К </w:t>
      </w:r>
      <w:r w:rsidRPr="00ED70A1">
        <w:rPr>
          <w:rFonts w:ascii="Times New Roman" w:hAnsi="Times New Roman" w:cs="Times New Roman"/>
          <w:b/>
          <w:i/>
          <w:sz w:val="28"/>
          <w:szCs w:val="28"/>
        </w:rPr>
        <w:t>сложным</w:t>
      </w:r>
      <w:r w:rsidRPr="00ED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0A1">
        <w:rPr>
          <w:rFonts w:ascii="Times New Roman" w:hAnsi="Times New Roman" w:cs="Times New Roman"/>
          <w:sz w:val="28"/>
          <w:szCs w:val="28"/>
        </w:rPr>
        <w:t xml:space="preserve">(фигурным) 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t>формам нарезки относят: бо</w:t>
      </w:r>
      <w:r w:rsidRPr="00ED70A1">
        <w:rPr>
          <w:rFonts w:ascii="Times New Roman" w:hAnsi="Times New Roman" w:cs="Times New Roman"/>
          <w:b/>
          <w:color w:val="FF0000"/>
          <w:sz w:val="28"/>
          <w:szCs w:val="28"/>
        </w:rPr>
        <w:softHyphen/>
        <w:t>чоночки, груши, чесночки, шарики, спирали, стружку (рис).</w:t>
      </w:r>
      <w:r w:rsidRPr="00ED70A1">
        <w:rPr>
          <w:rFonts w:ascii="Times New Roman" w:hAnsi="Times New Roman" w:cs="Times New Roman"/>
          <w:sz w:val="28"/>
          <w:szCs w:val="28"/>
        </w:rPr>
        <w:t xml:space="preserve"> При этом картофель нарезают вручную, способом обтачивания. Для получения сложных форм можно использовать специальные инструменты (рис).</w:t>
      </w:r>
    </w:p>
    <w:p w:rsidR="003A1FC5" w:rsidRDefault="003A1FC5" w:rsidP="003A1FC5">
      <w:pPr>
        <w:spacing w:before="100" w:beforeAutospacing="1" w:after="100" w:afterAutospacing="1"/>
        <w:jc w:val="center"/>
        <w:outlineLvl w:val="4"/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41500" cy="1841500"/>
            <wp:effectExtent l="0" t="0" r="6350" b="6350"/>
            <wp:docPr id="15" name="Рисунок 1" descr="https://moymir.ru/media/catalog/product/cache/8/image/9df78eab33525d08d6e5fb8d27136e95/000000/17/23/48/13279041723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ymir.ru/media/catalog/product/cache/8/image/9df78eab33525d08d6e5fb8d27136e95/000000/17/23/48/132790417234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93" cy="184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973AE">
        <w:rPr>
          <w:rFonts w:ascii="Times New Roman" w:hAnsi="Times New Roman" w:cs="Times New Roman"/>
          <w:b/>
          <w:bCs/>
          <w:color w:val="7030A0"/>
          <w:sz w:val="32"/>
          <w:szCs w:val="32"/>
        </w:rPr>
        <w:t>Фигурная нарезка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Бочоночк</w:t>
      </w:r>
      <w:r w:rsidRPr="00B973AE">
        <w:rPr>
          <w:rFonts w:ascii="Times New Roman" w:hAnsi="Times New Roman" w:cs="Times New Roman"/>
          <w:i/>
          <w:sz w:val="28"/>
          <w:szCs w:val="28"/>
        </w:rPr>
        <w:t>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Картофель среднего размера обрезают с двух противоположных сторон, затем обтачивают, придают форму бочоночка,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в отварном виде для гарнира.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Чесноч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Сырой картофель сначала обтачивают бочоночками, затем разрезают вдоль на несколько частей. У каждой части по грани делают небольшую выемку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для приготовления супов.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Шарики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Из сырого картофеля с помощью специальных выемок вырезают шарики различного размера или применяют прием обтачивания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рупные шарики используют для жарки во фритюре, средние – для жарки во фритюре и в отварном виде на гарнир к холодным блюдам.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Стружка.</w:t>
      </w:r>
      <w:r w:rsidRPr="00B973AE">
        <w:rPr>
          <w:rFonts w:ascii="Times New Roman" w:hAnsi="Times New Roman" w:cs="Times New Roman"/>
          <w:sz w:val="28"/>
          <w:szCs w:val="28"/>
        </w:rPr>
        <w:t xml:space="preserve"> У сырого картофеля делают срезы с двух противоположных сторон так, чтобы получился цилиндр высотой 2–3 см, обравнивают его по окружности, срезают ленту толщиной 2–2,5 мм и длиной 25–30 см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Затем придают этой ленте форму банта и перевязывают ниткой. Используют для жарки во фритюре.</w:t>
      </w:r>
    </w:p>
    <w:p w:rsidR="00B973AE" w:rsidRPr="00B973AE" w:rsidRDefault="00B973AE" w:rsidP="00B973A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3AE">
        <w:rPr>
          <w:rFonts w:ascii="Times New Roman" w:hAnsi="Times New Roman" w:cs="Times New Roman"/>
          <w:b/>
          <w:i/>
          <w:sz w:val="28"/>
          <w:szCs w:val="28"/>
        </w:rPr>
        <w:t>Спирал</w:t>
      </w:r>
      <w:r w:rsidRPr="00B973AE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B973AE">
        <w:rPr>
          <w:rFonts w:ascii="Times New Roman" w:hAnsi="Times New Roman" w:cs="Times New Roman"/>
          <w:i/>
          <w:sz w:val="28"/>
          <w:szCs w:val="28"/>
        </w:rPr>
        <w:t>.</w:t>
      </w:r>
      <w:r w:rsidRPr="00B973AE">
        <w:rPr>
          <w:rFonts w:ascii="Times New Roman" w:hAnsi="Times New Roman" w:cs="Times New Roman"/>
          <w:sz w:val="28"/>
          <w:szCs w:val="28"/>
        </w:rPr>
        <w:t xml:space="preserve"> Пользуясь специальным инструментом, картофель нарезают спиралью. </w:t>
      </w:r>
      <w:r w:rsidRPr="00B973AE">
        <w:rPr>
          <w:rFonts w:ascii="Times New Roman" w:hAnsi="Times New Roman" w:cs="Times New Roman"/>
          <w:b/>
          <w:color w:val="FF0000"/>
          <w:sz w:val="28"/>
          <w:szCs w:val="28"/>
        </w:rPr>
        <w:t>Используют для жарки во фритюре</w:t>
      </w:r>
      <w:r w:rsidRPr="00B973AE">
        <w:rPr>
          <w:rFonts w:ascii="Times New Roman" w:hAnsi="Times New Roman" w:cs="Times New Roman"/>
          <w:sz w:val="28"/>
          <w:szCs w:val="28"/>
        </w:rPr>
        <w:t>.</w:t>
      </w:r>
    </w:p>
    <w:p w:rsidR="00B973AE" w:rsidRPr="00B973AE" w:rsidRDefault="00B973AE" w:rsidP="003A1FC5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3A1FC5" w:rsidRPr="00E03943" w:rsidRDefault="003A1FC5" w:rsidP="003A1FC5">
      <w:pPr>
        <w:spacing w:before="100" w:beforeAutospacing="1" w:after="100" w:afterAutospacing="1"/>
        <w:jc w:val="center"/>
        <w:outlineLvl w:val="4"/>
        <w:rPr>
          <w:b/>
          <w:bCs/>
          <w:color w:val="7030A0"/>
          <w:sz w:val="32"/>
          <w:szCs w:val="32"/>
        </w:rPr>
      </w:pPr>
      <w:r w:rsidRPr="00E03943">
        <w:rPr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73400" cy="2000250"/>
            <wp:effectExtent l="0" t="0" r="0" b="0"/>
            <wp:docPr id="17" name="Рисунок 7" descr="mhtml:file://C:\Users\Home\Desktop\УЧЕБНИКИ\ВИДЫ%20НАРЕЗКИ%20ОВОЩЕЙ.mht!http://fictionbook.ru/static/bookimages/00/21/54/00215458.bin.dir/h/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C:\Users\Home\Desktop\УЧЕБНИКИ\ВИДЫ%20НАРЕЗКИ%20ОВОЩЕЙ.mht!http://fictionbook.ru/static/bookimages/00/21/54/00215458.bin.dir/h/i_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000" t="11584" r="9334" b="13948"/>
                    <a:stretch/>
                  </pic:blipFill>
                  <pic:spPr bwMode="auto">
                    <a:xfrm>
                      <a:off x="0" y="0"/>
                      <a:ext cx="3073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Фигурная нарезка грушками или чесночк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8114" cy="1928553"/>
            <wp:effectExtent l="19050" t="0" r="0" b="0"/>
            <wp:docPr id="8" name="Рисунок 8" descr="mhtml:file://C:\Users\Home\Desktop\УЧЕБНИКИ\ВИДЫ%20НАРЕЗКИ%20ОВОЩЕЙ.mht!http://fictionbook.ru/static/bookimages/00/21/54/00215458.bin.dir/h/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tml:file://C:\Users\Home\Desktop\УЧЕБНИКИ\ВИДЫ%20НАРЕЗКИ%20ОВОЩЕЙ.mht!http://fictionbook.ru/static/bookimages/00/21/54/00215458.bin.dir/h/i_0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44" t="12090" r="10916" b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4" cy="19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Фигурная нарезка шариками или орешками</w:t>
      </w:r>
    </w:p>
    <w:p w:rsidR="003A1FC5" w:rsidRPr="00E44B22" w:rsidRDefault="003A1FC5" w:rsidP="00B973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22600" cy="2025650"/>
            <wp:effectExtent l="0" t="0" r="6350" b="0"/>
            <wp:docPr id="9" name="Рисунок 9" descr="mhtml:file://C:\Users\Home\Desktop\УЧЕБНИКИ\ВИДЫ%20НАРЕЗКИ%20ОВОЩЕЙ.mht!http://fictionbook.ru/static/bookimages/00/21/54/00215458.bin.dir/h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C:\Users\Home\Desktop\УЧЕБНИКИ\ВИДЫ%20НАРЕЗКИ%20ОВОЩЕЙ.mht!http://fictionbook.ru/static/bookimages/00/21/54/00215458.bin.dir/h/i_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0666" t="10166" r="10000" b="14421"/>
                    <a:stretch/>
                  </pic:blipFill>
                  <pic:spPr bwMode="auto">
                    <a:xfrm>
                      <a:off x="0" y="0"/>
                      <a:ext cx="3022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лент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6250" cy="1949450"/>
            <wp:effectExtent l="0" t="0" r="0" b="0"/>
            <wp:docPr id="10" name="Рисунок 10" descr="mhtml:file://C:\Users\Home\Desktop\УЧЕБНИКИ\ВИДЫ%20НАРЕЗКИ%20ОВОЩЕЙ.mht!http://fictionbook.ru/static/bookimages/00/21/54/00215458.bin.dir/h/i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tml:file://C:\Users\Home\Desktop\УЧЕБНИКИ\ВИДЫ%20НАРЕЗКИ%20ОВОЩЕЙ.mht!http://fictionbook.ru/static/bookimages/00/21/54/00215458.bin.dir/h/i_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1834" t="11779" r="9000" b="15901"/>
                    <a:stretch/>
                  </pic:blipFill>
                  <pic:spPr bwMode="auto">
                    <a:xfrm>
                      <a:off x="0" y="0"/>
                      <a:ext cx="30162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стружк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1650" cy="1892300"/>
            <wp:effectExtent l="0" t="0" r="6350" b="0"/>
            <wp:docPr id="11" name="Рисунок 11" descr="mhtml:file://C:\Users\Home\Desktop\УЧЕБНИКИ\ВИДЫ%20НАРЕЗКИ%20ОВОЩЕЙ.mht!http://fictionbook.ru/static/bookimages/00/21/54/00215458.bin.dir/h/i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C:\Users\Home\Desktop\УЧЕБНИКИ\ВИДЫ%20НАРЕЗКИ%20ОВОЩЕЙ.mht!http://fictionbook.ru/static/bookimages/00/21/54/00215458.bin.dir/h/i_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1000" t="12766" r="9167" b="16785"/>
                    <a:stretch/>
                  </pic:blipFill>
                  <pic:spPr bwMode="auto">
                    <a:xfrm>
                      <a:off x="0" y="0"/>
                      <a:ext cx="30416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гребешк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1993900"/>
            <wp:effectExtent l="0" t="0" r="0" b="6350"/>
            <wp:docPr id="12" name="Рисунок 12" descr="mhtml:file://C:\Users\Home\Desktop\УЧЕБНИКИ\ВИДЫ%20НАРЕЗКИ%20ОВОЩЕЙ.mht!http://fictionbook.ru/static/bookimages/00/21/54/00215458.bin.dir/h/i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html:file://C:\Users\Home\Desktop\УЧЕБНИКИ\ВИДЫ%20НАРЕЗКИ%20ОВОЩЕЙ.mht!http://fictionbook.ru/static/bookimages/00/21/54/00215458.bin.dir/h/i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9167" t="11585" r="8834" b="14184"/>
                    <a:stretch/>
                  </pic:blipFill>
                  <pic:spPr bwMode="auto">
                    <a:xfrm>
                      <a:off x="0" y="0"/>
                      <a:ext cx="3124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звездочк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0050" cy="1873250"/>
            <wp:effectExtent l="0" t="0" r="0" b="0"/>
            <wp:docPr id="13" name="Рисунок 13" descr="mhtml:file://C:\Users\Home\Desktop\УЧЕБНИКИ\ВИДЫ%20НАРЕЗКИ%20ОВОЩЕЙ.mht!http://fictionbook.ru/static/bookimages/00/21/54/00215458.bin.dir/h/i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C:\Users\Home\Desktop\УЧЕБНИКИ\ВИДЫ%20НАРЕЗКИ%20ОВОЩЕЙ.mht!http://fictionbook.ru/static/bookimages/00/21/54/00215458.bin.dir/h/i_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2666" t="12057" r="10168" b="18203"/>
                    <a:stretch/>
                  </pic:blipFill>
                  <pic:spPr bwMode="auto">
                    <a:xfrm>
                      <a:off x="0" y="0"/>
                      <a:ext cx="29400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шестеренками</w:t>
      </w:r>
    </w:p>
    <w:p w:rsidR="003A1FC5" w:rsidRPr="00E44B22" w:rsidRDefault="003A1FC5" w:rsidP="003A1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8150" cy="1955800"/>
            <wp:effectExtent l="0" t="0" r="0" b="6350"/>
            <wp:docPr id="14" name="Рисунок 14" descr="mhtml:file://C:\Users\Home\Desktop\УЧЕБНИКИ\ВИДЫ%20НАРЕЗКИ%20ОВОЩЕЙ.mht!http://fictionbook.ru/static/bookimages/00/21/54/00215458.bin.dir/h/i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html:file://C:\Users\Home\Desktop\УЧЕБНИКИ\ВИДЫ%20НАРЕЗКИ%20ОВОЩЕЙ.mht!http://fictionbook.ru/static/bookimages/00/21/54/00215458.bin.dir/h/i_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1333" t="11348" r="10500" b="15839"/>
                    <a:stretch/>
                  </pic:blipFill>
                  <pic:spPr bwMode="auto">
                    <a:xfrm>
                      <a:off x="0" y="0"/>
                      <a:ext cx="2978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FC5" w:rsidRPr="00B973AE" w:rsidRDefault="003A1FC5" w:rsidP="003A1FC5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973AE">
        <w:rPr>
          <w:rFonts w:ascii="Times New Roman" w:hAnsi="Times New Roman" w:cs="Times New Roman"/>
          <w:b/>
          <w:bCs/>
          <w:sz w:val="28"/>
          <w:szCs w:val="28"/>
        </w:rPr>
        <w:t>Нарезка цилиндриками</w:t>
      </w:r>
    </w:p>
    <w:p w:rsidR="003A1FC5" w:rsidRDefault="003A1FC5" w:rsidP="003A1FC5">
      <w:pPr>
        <w:ind w:firstLine="426"/>
        <w:jc w:val="both"/>
      </w:pP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7030A0"/>
          <w:sz w:val="28"/>
          <w:szCs w:val="28"/>
        </w:rPr>
      </w:pPr>
      <w:r w:rsidRPr="00B973AE">
        <w:rPr>
          <w:b/>
          <w:color w:val="7030A0"/>
          <w:sz w:val="28"/>
          <w:szCs w:val="28"/>
        </w:rPr>
        <w:t>Международные наименования форм нарезки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Виды нарезки картофеля и овощей: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Жюльен</w:t>
      </w:r>
      <w:r w:rsidRPr="00B973AE">
        <w:rPr>
          <w:color w:val="000000"/>
          <w:sz w:val="28"/>
          <w:szCs w:val="28"/>
        </w:rPr>
        <w:t> — нарезка тонкими короткими брусочками или соломкой размером (3х3x26 мм)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Жардинъер</w:t>
      </w:r>
      <w:proofErr w:type="spellEnd"/>
      <w:r w:rsidRPr="00B973AE">
        <w:rPr>
          <w:color w:val="000000"/>
          <w:sz w:val="28"/>
          <w:szCs w:val="28"/>
        </w:rPr>
        <w:t> — более короткие брусочки (3x3x18 мм)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lastRenderedPageBreak/>
        <w:t>Конкассе</w:t>
      </w:r>
      <w:proofErr w:type="spellEnd"/>
      <w:r w:rsidRPr="00B973AE">
        <w:rPr>
          <w:color w:val="000000"/>
          <w:sz w:val="28"/>
          <w:szCs w:val="28"/>
        </w:rPr>
        <w:t> — нарезанные кубиками или квадратными ломтиками продукты, например, так нарезают томаты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Брюнуаз</w:t>
      </w:r>
      <w:proofErr w:type="spellEnd"/>
      <w:r w:rsidRPr="00B973AE">
        <w:rPr>
          <w:color w:val="000000"/>
          <w:sz w:val="28"/>
          <w:szCs w:val="28"/>
        </w:rPr>
        <w:t> — мелкие кубики (2x2x2 мм) моркови, сельдерея, кабачков, лука-порея отдельно каждого из овощей или их смеси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Маседуан</w:t>
      </w:r>
      <w:r w:rsidRPr="00B973AE">
        <w:rPr>
          <w:color w:val="000000"/>
          <w:sz w:val="28"/>
          <w:szCs w:val="28"/>
        </w:rPr>
        <w:t> — более крупные кубики (5x5x5 мм)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Крюдите</w:t>
      </w:r>
      <w:proofErr w:type="spellEnd"/>
      <w:r w:rsidRPr="00B973AE">
        <w:rPr>
          <w:color w:val="000000"/>
          <w:sz w:val="28"/>
          <w:szCs w:val="28"/>
        </w:rPr>
        <w:t> — небольшие аккуратные брусочки сырых овощей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73AE">
        <w:rPr>
          <w:rStyle w:val="a5"/>
          <w:color w:val="000000"/>
          <w:sz w:val="28"/>
          <w:szCs w:val="28"/>
        </w:rPr>
        <w:t>Мирпуа</w:t>
      </w:r>
      <w:proofErr w:type="spellEnd"/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крупно нарезанные кубики репчатого лука, моркови, сельдерея, лука-порея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t>Для жарки </w:t>
      </w:r>
      <w:r w:rsidRPr="00B973AE">
        <w:rPr>
          <w:rStyle w:val="a5"/>
          <w:color w:val="000000"/>
          <w:sz w:val="28"/>
          <w:szCs w:val="28"/>
        </w:rPr>
        <w:t>картофеля</w:t>
      </w:r>
      <w:r w:rsidRPr="00B973AE">
        <w:rPr>
          <w:color w:val="000000"/>
          <w:sz w:val="28"/>
          <w:szCs w:val="28"/>
        </w:rPr>
        <w:t> во фритюре используют следующие виды нарезки: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пай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нарез</w:t>
      </w:r>
      <w:r w:rsidRPr="00B973AE">
        <w:rPr>
          <w:color w:val="000000"/>
          <w:sz w:val="28"/>
          <w:szCs w:val="28"/>
        </w:rPr>
        <w:softHyphen/>
        <w:t>ку соломкой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фри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нарезку брусочками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пон</w:t>
      </w:r>
      <w:proofErr w:type="spellEnd"/>
      <w:r w:rsidRPr="00B973AE">
        <w:rPr>
          <w:rStyle w:val="a5"/>
          <w:color w:val="000000"/>
          <w:sz w:val="28"/>
          <w:szCs w:val="28"/>
        </w:rPr>
        <w:t xml:space="preserve"> неф</w:t>
      </w:r>
      <w:r w:rsidRPr="00B973AE">
        <w:rPr>
          <w:color w:val="000000"/>
          <w:sz w:val="28"/>
          <w:szCs w:val="28"/>
        </w:rPr>
        <w:t>— брусочки 30x10x15 мм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суфле</w:t>
      </w:r>
      <w:r w:rsidRPr="00B973AE">
        <w:rPr>
          <w:i/>
          <w:iCs/>
          <w:color w:val="000000"/>
          <w:sz w:val="28"/>
          <w:szCs w:val="28"/>
        </w:rPr>
        <w:t> — </w:t>
      </w:r>
      <w:r w:rsidRPr="00B973AE">
        <w:rPr>
          <w:color w:val="000000"/>
          <w:sz w:val="28"/>
          <w:szCs w:val="28"/>
        </w:rPr>
        <w:t>картофель, нарезанный кружочками толщиной 3 мм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алюмет</w:t>
      </w:r>
      <w:proofErr w:type="spellEnd"/>
      <w:r w:rsidRPr="00B973AE">
        <w:rPr>
          <w:color w:val="000000"/>
          <w:sz w:val="28"/>
          <w:szCs w:val="28"/>
        </w:rPr>
        <w:t> — мелкие брусочки 30x5 мм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t>-</w:t>
      </w:r>
      <w:proofErr w:type="spellStart"/>
      <w:r w:rsidRPr="00B973AE">
        <w:rPr>
          <w:rStyle w:val="a5"/>
          <w:color w:val="000000"/>
          <w:sz w:val="28"/>
          <w:szCs w:val="28"/>
        </w:rPr>
        <w:t>батай</w:t>
      </w:r>
      <w:proofErr w:type="spellEnd"/>
      <w:r w:rsidRPr="00B973AE">
        <w:rPr>
          <w:color w:val="000000"/>
          <w:sz w:val="28"/>
          <w:szCs w:val="28"/>
        </w:rPr>
        <w:t> -кубики 15x15x15 мм;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rStyle w:val="a5"/>
          <w:color w:val="000000"/>
          <w:sz w:val="28"/>
          <w:szCs w:val="28"/>
        </w:rPr>
        <w:t xml:space="preserve">- </w:t>
      </w:r>
      <w:proofErr w:type="spellStart"/>
      <w:r w:rsidRPr="00B973AE">
        <w:rPr>
          <w:rStyle w:val="a5"/>
          <w:color w:val="000000"/>
          <w:sz w:val="28"/>
          <w:szCs w:val="28"/>
        </w:rPr>
        <w:t>шатойяр</w:t>
      </w:r>
      <w:proofErr w:type="spellEnd"/>
      <w:r w:rsidRPr="00B973AE">
        <w:rPr>
          <w:color w:val="000000"/>
          <w:sz w:val="28"/>
          <w:szCs w:val="28"/>
        </w:rPr>
        <w:t> </w:t>
      </w:r>
      <w:r w:rsidRPr="00B973AE">
        <w:rPr>
          <w:i/>
          <w:iCs/>
          <w:color w:val="000000"/>
          <w:sz w:val="28"/>
          <w:szCs w:val="28"/>
        </w:rPr>
        <w:t>— </w:t>
      </w:r>
      <w:r w:rsidRPr="00B973AE">
        <w:rPr>
          <w:color w:val="000000"/>
          <w:sz w:val="28"/>
          <w:szCs w:val="28"/>
        </w:rPr>
        <w:t>длинная лента.</w:t>
      </w:r>
    </w:p>
    <w:p w:rsidR="003A1FC5" w:rsidRPr="00B973AE" w:rsidRDefault="003A1FC5" w:rsidP="00B973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3AE">
        <w:rPr>
          <w:color w:val="000000"/>
          <w:sz w:val="28"/>
          <w:szCs w:val="28"/>
        </w:rPr>
        <w:t>- </w:t>
      </w:r>
      <w:r w:rsidRPr="00B973AE">
        <w:rPr>
          <w:rStyle w:val="a5"/>
          <w:color w:val="000000"/>
          <w:sz w:val="28"/>
          <w:szCs w:val="28"/>
        </w:rPr>
        <w:t>гофре</w:t>
      </w:r>
      <w:r w:rsidRPr="00B973AE">
        <w:rPr>
          <w:color w:val="000000"/>
          <w:sz w:val="28"/>
          <w:szCs w:val="28"/>
        </w:rPr>
        <w:t> —гофрирован</w:t>
      </w:r>
      <w:r w:rsidRPr="00B973AE">
        <w:rPr>
          <w:color w:val="000000"/>
          <w:sz w:val="28"/>
          <w:szCs w:val="28"/>
        </w:rPr>
        <w:softHyphen/>
        <w:t>ные кружочки, нарезаемые с помощью специальной терки. Приспособлением для многих классических ви</w:t>
      </w:r>
      <w:r w:rsidRPr="00B973AE">
        <w:rPr>
          <w:color w:val="000000"/>
          <w:sz w:val="28"/>
          <w:szCs w:val="28"/>
        </w:rPr>
        <w:softHyphen/>
        <w:t>дов нарезки может служить специальная терка "мандолина"с набором лезвий и регулируемой толщиной нарезки.</w:t>
      </w:r>
    </w:p>
    <w:p w:rsidR="003A1FC5" w:rsidRPr="0059277C" w:rsidRDefault="003A1FC5" w:rsidP="0059277C">
      <w:pPr>
        <w:pStyle w:val="a4"/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59277C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>Нарезка турне</w:t>
      </w:r>
      <w:r w:rsidRPr="0059277C">
        <w:rPr>
          <w:rStyle w:val="a3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- </w:t>
      </w:r>
      <w:r w:rsidRPr="0059277C">
        <w:rPr>
          <w:rStyle w:val="a3"/>
          <w:i w:val="0"/>
          <w:i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это одна из разновидностей нарезки продуктов питания (в частности свежих овощей и фруктов). Внешне плоды (морковь, картофель, кабачки) приобретают форму шестигранника-бочонка. </w:t>
      </w:r>
    </w:p>
    <w:p w:rsidR="003A1FC5" w:rsidRDefault="003A1FC5" w:rsidP="003A1FC5">
      <w:pPr>
        <w:tabs>
          <w:tab w:val="left" w:pos="1155"/>
        </w:tabs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924300" cy="2576418"/>
            <wp:effectExtent l="0" t="0" r="0" b="0"/>
            <wp:docPr id="42" name="Рисунок 42" descr="https://zalagroteh.ru/photo/img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zalagroteh.ru/photo/img/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83" cy="25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C5" w:rsidRDefault="003A1FC5" w:rsidP="003A1FC5">
      <w:pPr>
        <w:tabs>
          <w:tab w:val="left" w:pos="1155"/>
        </w:tabs>
        <w:jc w:val="both"/>
        <w:rPr>
          <w:color w:val="000000"/>
        </w:rPr>
      </w:pPr>
    </w:p>
    <w:p w:rsidR="003A1FC5" w:rsidRDefault="003A1FC5" w:rsidP="003A1FC5">
      <w:pPr>
        <w:tabs>
          <w:tab w:val="left" w:pos="1155"/>
        </w:tabs>
        <w:jc w:val="both"/>
        <w:rPr>
          <w:color w:val="000000"/>
        </w:rPr>
      </w:pPr>
    </w:p>
    <w:p w:rsidR="003A1FC5" w:rsidRPr="003A1FC5" w:rsidRDefault="003A1FC5" w:rsidP="003A1FC5">
      <w:pPr>
        <w:ind w:firstLine="708"/>
      </w:pPr>
    </w:p>
    <w:sectPr w:rsidR="003A1FC5" w:rsidRPr="003A1FC5" w:rsidSect="00CA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F2A"/>
    <w:rsid w:val="003A1FC5"/>
    <w:rsid w:val="0059277C"/>
    <w:rsid w:val="00632F2A"/>
    <w:rsid w:val="008A3E55"/>
    <w:rsid w:val="00A65BC6"/>
    <w:rsid w:val="00A6664A"/>
    <w:rsid w:val="00B973AE"/>
    <w:rsid w:val="00CA3635"/>
    <w:rsid w:val="00D15638"/>
    <w:rsid w:val="00ED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A1FC5"/>
    <w:rPr>
      <w:i/>
      <w:iCs/>
    </w:rPr>
  </w:style>
  <w:style w:type="paragraph" w:styleId="a4">
    <w:name w:val="Normal (Web)"/>
    <w:basedOn w:val="a"/>
    <w:uiPriority w:val="99"/>
    <w:rsid w:val="003A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FC5"/>
    <w:rPr>
      <w:b/>
      <w:bCs/>
    </w:rPr>
  </w:style>
  <w:style w:type="table" w:styleId="a6">
    <w:name w:val="Table Grid"/>
    <w:basedOn w:val="a1"/>
    <w:uiPriority w:val="39"/>
    <w:rsid w:val="00D1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D180-57F5-4B47-9CE8-F739CC6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Марина</dc:creator>
  <cp:keywords/>
  <dc:description/>
  <cp:lastModifiedBy>Русина</cp:lastModifiedBy>
  <cp:revision>3</cp:revision>
  <dcterms:created xsi:type="dcterms:W3CDTF">2022-01-30T11:29:00Z</dcterms:created>
  <dcterms:modified xsi:type="dcterms:W3CDTF">2022-12-06T13:24:00Z</dcterms:modified>
</cp:coreProperties>
</file>